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AA" w:rsidRPr="00FD5885" w:rsidRDefault="00D524AA" w:rsidP="000C59A1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FD5885">
        <w:rPr>
          <w:rFonts w:eastAsia="Calibri"/>
          <w:sz w:val="28"/>
          <w:szCs w:val="28"/>
          <w:lang w:eastAsia="en-US"/>
        </w:rPr>
        <w:t>МОЛОДЕЖНЫЙ КЛУБ РГО</w:t>
      </w:r>
    </w:p>
    <w:p w:rsidR="00D524AA" w:rsidRDefault="00D524AA" w:rsidP="00D524A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D5885">
        <w:rPr>
          <w:rFonts w:eastAsia="Calibri"/>
          <w:sz w:val="28"/>
          <w:szCs w:val="28"/>
          <w:lang w:eastAsia="en-US"/>
        </w:rPr>
        <w:t xml:space="preserve">на базе </w:t>
      </w:r>
      <w:r w:rsidRPr="007151D9">
        <w:rPr>
          <w:rFonts w:eastAsia="Calibri"/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</w:t>
      </w:r>
    </w:p>
    <w:p w:rsidR="00D524AA" w:rsidRPr="00FD5885" w:rsidRDefault="00D524AA" w:rsidP="00D524A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151D9">
        <w:rPr>
          <w:rFonts w:eastAsia="Calibri"/>
          <w:sz w:val="28"/>
          <w:szCs w:val="28"/>
          <w:lang w:eastAsia="en-US"/>
        </w:rPr>
        <w:t>«Елецкий государственный университет им. И.А. Бунина»</w:t>
      </w:r>
    </w:p>
    <w:p w:rsidR="00D524AA" w:rsidRPr="00FD5885" w:rsidRDefault="00D524AA" w:rsidP="00D524A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524AA" w:rsidRPr="00FD5885" w:rsidRDefault="00DB1090" w:rsidP="00D524A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 МЕРОПРИЯТИЙ Н</w:t>
      </w:r>
      <w:r w:rsidR="005C3FE1">
        <w:rPr>
          <w:rFonts w:eastAsia="Calibri"/>
          <w:sz w:val="28"/>
          <w:szCs w:val="28"/>
          <w:lang w:eastAsia="en-US"/>
        </w:rPr>
        <w:t>А</w:t>
      </w:r>
      <w:r w:rsidR="00D524AA" w:rsidRPr="00FD5885">
        <w:rPr>
          <w:rFonts w:eastAsia="Calibri"/>
          <w:sz w:val="28"/>
          <w:szCs w:val="28"/>
          <w:lang w:eastAsia="en-US"/>
        </w:rPr>
        <w:t xml:space="preserve"> </w:t>
      </w:r>
      <w:r w:rsidR="00AE3EFC">
        <w:rPr>
          <w:rFonts w:eastAsia="Calibri"/>
          <w:sz w:val="28"/>
          <w:szCs w:val="28"/>
          <w:lang w:eastAsia="en-US"/>
        </w:rPr>
        <w:t>2023</w:t>
      </w:r>
      <w:r w:rsidR="00C56E1F">
        <w:rPr>
          <w:rFonts w:eastAsia="Calibri"/>
          <w:sz w:val="28"/>
          <w:szCs w:val="28"/>
          <w:lang w:eastAsia="en-US"/>
        </w:rPr>
        <w:t xml:space="preserve"> </w:t>
      </w:r>
      <w:r w:rsidR="00AE3EFC">
        <w:rPr>
          <w:rFonts w:eastAsia="Calibri"/>
          <w:sz w:val="28"/>
          <w:szCs w:val="28"/>
          <w:lang w:eastAsia="en-US"/>
        </w:rPr>
        <w:t>ГОД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598"/>
        <w:gridCol w:w="2792"/>
        <w:gridCol w:w="2976"/>
        <w:gridCol w:w="2665"/>
        <w:gridCol w:w="3118"/>
        <w:gridCol w:w="2552"/>
      </w:tblGrid>
      <w:tr w:rsidR="00D524AA" w:rsidRPr="007151D9" w:rsidTr="00020972">
        <w:tc>
          <w:tcPr>
            <w:tcW w:w="1598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 xml:space="preserve"> Дата и время проведения</w:t>
            </w:r>
          </w:p>
        </w:tc>
        <w:tc>
          <w:tcPr>
            <w:tcW w:w="279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76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>Краткое описание</w:t>
            </w:r>
          </w:p>
        </w:tc>
        <w:tc>
          <w:tcPr>
            <w:tcW w:w="2665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118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255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5885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524AA" w:rsidRPr="007151D9" w:rsidTr="00020972">
        <w:tc>
          <w:tcPr>
            <w:tcW w:w="1598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4AA" w:rsidRPr="00FD5885" w:rsidRDefault="00AE3EFC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1.2023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аседание МК РГО</w:t>
            </w:r>
          </w:p>
        </w:tc>
        <w:tc>
          <w:tcPr>
            <w:tcW w:w="2976" w:type="dxa"/>
          </w:tcPr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Обсуждение и утверждение плана</w:t>
            </w:r>
          </w:p>
          <w:p w:rsidR="00AE3EFC" w:rsidRDefault="00AE3EFC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работы МК РГО </w:t>
            </w:r>
          </w:p>
          <w:p w:rsidR="00D524AA" w:rsidRPr="00FD5885" w:rsidRDefault="00AE3EFC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D524AA" w:rsidRPr="007151D9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65" w:type="dxa"/>
          </w:tcPr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ФГБОУ ВО</w:t>
            </w:r>
          </w:p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 «ЕГУ им. И. А.  Бунина», </w:t>
            </w:r>
          </w:p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ул. Коммунаров,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д.28</w:t>
            </w:r>
          </w:p>
        </w:tc>
        <w:tc>
          <w:tcPr>
            <w:tcW w:w="3118" w:type="dxa"/>
          </w:tcPr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D524AA" w:rsidRPr="007151D9" w:rsidTr="00240988">
        <w:trPr>
          <w:trHeight w:val="998"/>
        </w:trPr>
        <w:tc>
          <w:tcPr>
            <w:tcW w:w="1598" w:type="dxa"/>
          </w:tcPr>
          <w:p w:rsidR="00D524AA" w:rsidRPr="00FD5885" w:rsidRDefault="00AE3EFC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1.2023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D524AA" w:rsidRPr="00FD5885" w:rsidRDefault="00AE3EFC" w:rsidP="00AE3E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о-лекция </w:t>
            </w:r>
          </w:p>
        </w:tc>
        <w:tc>
          <w:tcPr>
            <w:tcW w:w="2976" w:type="dxa"/>
          </w:tcPr>
          <w:p w:rsidR="00D524AA" w:rsidRPr="008F504C" w:rsidRDefault="00AE3EFC" w:rsidP="00061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ссказ и ознакомление про ООПТ г. Елец, привлечении новых участников в проект «Научим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льча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еречь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льчи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65" w:type="dxa"/>
          </w:tcPr>
          <w:p w:rsidR="00D524AA" w:rsidRDefault="008F504C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4A48C0">
              <w:rPr>
                <w:rFonts w:eastAsia="Calibri"/>
                <w:sz w:val="28"/>
                <w:szCs w:val="28"/>
                <w:lang w:eastAsia="en-US"/>
              </w:rPr>
              <w:t>.Елец</w:t>
            </w:r>
            <w:proofErr w:type="spellEnd"/>
          </w:p>
          <w:p w:rsidR="00AE3EFC" w:rsidRPr="00AE3EFC" w:rsidRDefault="00AE3EFC" w:rsidP="00AE3E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3EFC">
              <w:rPr>
                <w:rFonts w:eastAsia="Calibri"/>
                <w:sz w:val="28"/>
                <w:szCs w:val="28"/>
                <w:lang w:eastAsia="en-US"/>
              </w:rPr>
              <w:t>ФГБОУ ВО</w:t>
            </w:r>
          </w:p>
          <w:p w:rsidR="00AE3EFC" w:rsidRPr="00AE3EFC" w:rsidRDefault="00AE3EFC" w:rsidP="00AE3E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3EFC">
              <w:rPr>
                <w:rFonts w:eastAsia="Calibri"/>
                <w:sz w:val="28"/>
                <w:szCs w:val="28"/>
                <w:lang w:eastAsia="en-US"/>
              </w:rPr>
              <w:t xml:space="preserve"> «ЕГУ им. И. А.  Бунина», </w:t>
            </w:r>
          </w:p>
          <w:p w:rsidR="00AE3EFC" w:rsidRPr="00AE3EFC" w:rsidRDefault="00AE3EFC" w:rsidP="00AE3E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3EFC">
              <w:rPr>
                <w:rFonts w:eastAsia="Calibri"/>
                <w:sz w:val="28"/>
                <w:szCs w:val="28"/>
                <w:lang w:eastAsia="en-US"/>
              </w:rPr>
              <w:t>ул. Коммунаров,</w:t>
            </w:r>
          </w:p>
          <w:p w:rsidR="00AE3EFC" w:rsidRPr="00FD5885" w:rsidRDefault="00AE3EFC" w:rsidP="00AE3E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3EFC">
              <w:rPr>
                <w:rFonts w:eastAsia="Calibri"/>
                <w:sz w:val="28"/>
                <w:szCs w:val="28"/>
                <w:lang w:eastAsia="en-US"/>
              </w:rPr>
              <w:t>д.28</w:t>
            </w:r>
          </w:p>
        </w:tc>
        <w:tc>
          <w:tcPr>
            <w:tcW w:w="3118" w:type="dxa"/>
          </w:tcPr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240988" w:rsidRDefault="00D524AA" w:rsidP="00240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  <w:r w:rsidR="00C56E1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AE3EFC" w:rsidRPr="00FD5885" w:rsidRDefault="00AE3EFC" w:rsidP="00240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Жител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Елец</w:t>
            </w:r>
            <w:proofErr w:type="spellEnd"/>
          </w:p>
          <w:p w:rsidR="00C56E1F" w:rsidRPr="00FD5885" w:rsidRDefault="00C56E1F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D524AA" w:rsidRPr="007151D9" w:rsidTr="00020972">
        <w:tc>
          <w:tcPr>
            <w:tcW w:w="1598" w:type="dxa"/>
          </w:tcPr>
          <w:p w:rsidR="00D524AA" w:rsidRPr="00FD5885" w:rsidRDefault="00AE3EFC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2.2023</w:t>
            </w:r>
            <w:r w:rsidR="00D524AA" w:rsidRPr="007151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206069" w:rsidRDefault="00240988" w:rsidP="00AE3E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Живое наследие </w:t>
            </w:r>
          </w:p>
          <w:p w:rsidR="00AE3EFC" w:rsidRPr="00FD5885" w:rsidRDefault="00AE3EFC" w:rsidP="00AE3E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ФО</w:t>
            </w:r>
          </w:p>
        </w:tc>
        <w:tc>
          <w:tcPr>
            <w:tcW w:w="2976" w:type="dxa"/>
          </w:tcPr>
          <w:p w:rsidR="00D524AA" w:rsidRPr="00FD5885" w:rsidRDefault="00240988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988">
              <w:rPr>
                <w:rFonts w:eastAsia="Calibri"/>
                <w:sz w:val="28"/>
                <w:szCs w:val="28"/>
                <w:lang w:eastAsia="en-US"/>
              </w:rPr>
              <w:t>Знакомство с проектом «Живое наследие» и показ короткого видео ролика о живом наследии</w:t>
            </w:r>
          </w:p>
        </w:tc>
        <w:tc>
          <w:tcPr>
            <w:tcW w:w="2665" w:type="dxa"/>
          </w:tcPr>
          <w:p w:rsidR="00206069" w:rsidRDefault="00206069" w:rsidP="00206069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ГБОУ ВО</w:t>
            </w:r>
          </w:p>
          <w:p w:rsidR="00AE3EFC" w:rsidRDefault="00AE3EFC" w:rsidP="00206069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ЕГУ им. И. А.</w:t>
            </w:r>
          </w:p>
          <w:p w:rsidR="00206069" w:rsidRDefault="00AE3EFC" w:rsidP="00206069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06069">
              <w:rPr>
                <w:rFonts w:eastAsia="Times New Roman"/>
                <w:sz w:val="28"/>
                <w:szCs w:val="28"/>
              </w:rPr>
              <w:t xml:space="preserve">Бунина, </w:t>
            </w:r>
          </w:p>
          <w:p w:rsidR="00206069" w:rsidRDefault="00206069" w:rsidP="00206069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D524AA" w:rsidRPr="00FD5885" w:rsidRDefault="00206069" w:rsidP="002060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D524AA" w:rsidRPr="007151D9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D524AA" w:rsidRDefault="00206069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  <w:r w:rsidR="001D6DAA">
              <w:rPr>
                <w:rFonts w:eastAsia="Calibri"/>
                <w:sz w:val="28"/>
                <w:szCs w:val="28"/>
                <w:lang w:eastAsia="en-US"/>
              </w:rPr>
              <w:t xml:space="preserve"> и активи</w:t>
            </w:r>
            <w:r w:rsidR="00061BC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1D6DAA">
              <w:rPr>
                <w:rFonts w:eastAsia="Calibri"/>
                <w:sz w:val="28"/>
                <w:szCs w:val="28"/>
                <w:lang w:eastAsia="en-US"/>
              </w:rPr>
              <w:t>ты МК РГО</w:t>
            </w:r>
          </w:p>
          <w:p w:rsidR="00206069" w:rsidRPr="00FD5885" w:rsidRDefault="00206069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Бунина</w:t>
            </w:r>
          </w:p>
        </w:tc>
        <w:tc>
          <w:tcPr>
            <w:tcW w:w="2552" w:type="dxa"/>
          </w:tcPr>
          <w:p w:rsidR="00D524AA" w:rsidRPr="00FD5885" w:rsidRDefault="00D524AA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AE3EFC" w:rsidRPr="007151D9" w:rsidTr="00020972">
        <w:tc>
          <w:tcPr>
            <w:tcW w:w="1598" w:type="dxa"/>
          </w:tcPr>
          <w:p w:rsidR="00AE3EFC" w:rsidRDefault="007E7ECC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6.02.2023</w:t>
            </w:r>
          </w:p>
        </w:tc>
        <w:tc>
          <w:tcPr>
            <w:tcW w:w="2792" w:type="dxa"/>
          </w:tcPr>
          <w:p w:rsidR="007E7ECC" w:rsidRPr="007E7ECC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7ECC">
              <w:rPr>
                <w:rFonts w:eastAsia="Calibri"/>
                <w:sz w:val="28"/>
                <w:szCs w:val="28"/>
                <w:lang w:eastAsia="en-US"/>
              </w:rPr>
              <w:t xml:space="preserve">Видео-презентация </w:t>
            </w:r>
          </w:p>
          <w:p w:rsidR="00AE3EFC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10 причин </w:t>
            </w:r>
            <w:r w:rsidRPr="007E7ECC">
              <w:rPr>
                <w:rFonts w:eastAsia="Calibri"/>
                <w:sz w:val="28"/>
                <w:szCs w:val="28"/>
                <w:lang w:eastAsia="en-US"/>
              </w:rPr>
              <w:t>посетить Липецкую область»</w:t>
            </w:r>
          </w:p>
        </w:tc>
        <w:tc>
          <w:tcPr>
            <w:tcW w:w="2976" w:type="dxa"/>
          </w:tcPr>
          <w:p w:rsidR="00AE3EFC" w:rsidRDefault="007E7ECC" w:rsidP="00524C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 видеоролика о Липецкой области, её промыслов и главных туристских площадках</w:t>
            </w:r>
          </w:p>
        </w:tc>
        <w:tc>
          <w:tcPr>
            <w:tcW w:w="2665" w:type="dxa"/>
          </w:tcPr>
          <w:p w:rsidR="007E7ECC" w:rsidRP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E7ECC">
              <w:rPr>
                <w:rFonts w:eastAsia="Times New Roman"/>
                <w:sz w:val="28"/>
                <w:szCs w:val="28"/>
              </w:rPr>
              <w:t>ФГБОУ ВО</w:t>
            </w:r>
          </w:p>
          <w:p w:rsidR="007E7ECC" w:rsidRP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E7ECC">
              <w:rPr>
                <w:rFonts w:eastAsia="Times New Roman"/>
                <w:sz w:val="28"/>
                <w:szCs w:val="28"/>
              </w:rPr>
              <w:t>ЕГУ им. И. А.</w:t>
            </w:r>
          </w:p>
          <w:p w:rsidR="007E7ECC" w:rsidRP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E7ECC">
              <w:rPr>
                <w:rFonts w:eastAsia="Times New Roman"/>
                <w:sz w:val="28"/>
                <w:szCs w:val="28"/>
              </w:rPr>
              <w:t>Бунина,</w:t>
            </w:r>
          </w:p>
          <w:p w:rsidR="007E7ECC" w:rsidRP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E7ECC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AE3EFC" w:rsidRPr="00240988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E7ECC">
              <w:rPr>
                <w:rFonts w:eastAsia="Times New Roman"/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7E7ECC" w:rsidRPr="007E7ECC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7ECC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7E7ECC" w:rsidRPr="007E7ECC" w:rsidRDefault="00524CB2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  <w:r w:rsidR="007E7ECC" w:rsidRPr="007E7ECC">
              <w:rPr>
                <w:rFonts w:eastAsia="Calibri"/>
                <w:sz w:val="28"/>
                <w:szCs w:val="28"/>
                <w:lang w:eastAsia="en-US"/>
              </w:rPr>
              <w:t>и активисты МК РГО</w:t>
            </w:r>
          </w:p>
          <w:p w:rsidR="00AE3EFC" w:rsidRPr="00240988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7ECC">
              <w:rPr>
                <w:rFonts w:eastAsia="Calibri"/>
                <w:sz w:val="28"/>
                <w:szCs w:val="28"/>
                <w:lang w:eastAsia="en-US"/>
              </w:rPr>
              <w:t xml:space="preserve">ЕГУ им. </w:t>
            </w:r>
            <w:proofErr w:type="spellStart"/>
            <w:r w:rsidRPr="007E7ECC">
              <w:rPr>
                <w:rFonts w:eastAsia="Calibri"/>
                <w:sz w:val="28"/>
                <w:szCs w:val="28"/>
                <w:lang w:eastAsia="en-US"/>
              </w:rPr>
              <w:t>И.А.Бунина</w:t>
            </w:r>
            <w:proofErr w:type="spellEnd"/>
          </w:p>
        </w:tc>
        <w:tc>
          <w:tcPr>
            <w:tcW w:w="2552" w:type="dxa"/>
          </w:tcPr>
          <w:p w:rsidR="00AE3EFC" w:rsidRPr="00240988" w:rsidRDefault="007E7ECC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7ECC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7E7ECC" w:rsidRPr="007151D9" w:rsidTr="00020972">
        <w:tc>
          <w:tcPr>
            <w:tcW w:w="1598" w:type="dxa"/>
          </w:tcPr>
          <w:p w:rsidR="007E7ECC" w:rsidRDefault="007E7ECC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03.2023</w:t>
            </w:r>
          </w:p>
        </w:tc>
        <w:tc>
          <w:tcPr>
            <w:tcW w:w="2792" w:type="dxa"/>
          </w:tcPr>
          <w:p w:rsidR="007E7ECC" w:rsidRDefault="00524CB2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теллектуальная игра</w:t>
            </w:r>
          </w:p>
          <w:p w:rsidR="00524CB2" w:rsidRPr="007E7ECC" w:rsidRDefault="00524CB2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Мы из Ельца»</w:t>
            </w:r>
          </w:p>
        </w:tc>
        <w:tc>
          <w:tcPr>
            <w:tcW w:w="2976" w:type="dxa"/>
          </w:tcPr>
          <w:p w:rsidR="007E7ECC" w:rsidRDefault="00524CB2" w:rsidP="00524C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андная игра в настольную игру «Мы из Ельца», которая основана на истории города и знаменитых горожанах.</w:t>
            </w:r>
          </w:p>
        </w:tc>
        <w:tc>
          <w:tcPr>
            <w:tcW w:w="2665" w:type="dxa"/>
          </w:tcPr>
          <w:p w:rsidR="00524CB2" w:rsidRPr="00524CB2" w:rsidRDefault="00524CB2" w:rsidP="00524CB2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524CB2">
              <w:rPr>
                <w:rFonts w:eastAsia="Times New Roman"/>
                <w:sz w:val="28"/>
                <w:szCs w:val="28"/>
              </w:rPr>
              <w:t>ФГБОУ ВО</w:t>
            </w:r>
          </w:p>
          <w:p w:rsidR="00524CB2" w:rsidRPr="00524CB2" w:rsidRDefault="00524CB2" w:rsidP="00524CB2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524CB2">
              <w:rPr>
                <w:rFonts w:eastAsia="Times New Roman"/>
                <w:sz w:val="28"/>
                <w:szCs w:val="28"/>
              </w:rPr>
              <w:t>ЕГУ им. И. А.</w:t>
            </w:r>
          </w:p>
          <w:p w:rsidR="00524CB2" w:rsidRPr="00524CB2" w:rsidRDefault="00524CB2" w:rsidP="00524CB2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524CB2">
              <w:rPr>
                <w:rFonts w:eastAsia="Times New Roman"/>
                <w:sz w:val="28"/>
                <w:szCs w:val="28"/>
              </w:rPr>
              <w:t>Бунина,</w:t>
            </w:r>
          </w:p>
          <w:p w:rsidR="00524CB2" w:rsidRPr="00524CB2" w:rsidRDefault="00524CB2" w:rsidP="00524CB2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524CB2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7E7ECC" w:rsidRPr="007E7ECC" w:rsidRDefault="00524CB2" w:rsidP="00524CB2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524CB2">
              <w:rPr>
                <w:rFonts w:eastAsia="Times New Roman"/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524CB2" w:rsidRPr="00524CB2" w:rsidRDefault="00524CB2" w:rsidP="00524C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CB2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524CB2" w:rsidRPr="00524CB2" w:rsidRDefault="00524CB2" w:rsidP="00524C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  <w:r w:rsidRPr="00524CB2">
              <w:rPr>
                <w:rFonts w:eastAsia="Calibri"/>
                <w:sz w:val="28"/>
                <w:szCs w:val="28"/>
                <w:lang w:eastAsia="en-US"/>
              </w:rPr>
              <w:t>и активисты МК РГО</w:t>
            </w:r>
          </w:p>
          <w:p w:rsidR="007E7ECC" w:rsidRPr="007E7ECC" w:rsidRDefault="00524CB2" w:rsidP="00524C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CB2">
              <w:rPr>
                <w:rFonts w:eastAsia="Calibri"/>
                <w:sz w:val="28"/>
                <w:szCs w:val="28"/>
                <w:lang w:eastAsia="en-US"/>
              </w:rPr>
              <w:t xml:space="preserve">ЕГУ им. </w:t>
            </w:r>
            <w:proofErr w:type="spellStart"/>
            <w:r w:rsidRPr="00524CB2">
              <w:rPr>
                <w:rFonts w:eastAsia="Calibri"/>
                <w:sz w:val="28"/>
                <w:szCs w:val="28"/>
                <w:lang w:eastAsia="en-US"/>
              </w:rPr>
              <w:t>И.А.Бунина</w:t>
            </w:r>
            <w:proofErr w:type="spellEnd"/>
          </w:p>
        </w:tc>
        <w:tc>
          <w:tcPr>
            <w:tcW w:w="2552" w:type="dxa"/>
          </w:tcPr>
          <w:p w:rsidR="007E7ECC" w:rsidRPr="007E7ECC" w:rsidRDefault="00524CB2" w:rsidP="000E6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CB2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7E7ECC" w:rsidRPr="007151D9" w:rsidTr="00020972">
        <w:tc>
          <w:tcPr>
            <w:tcW w:w="1598" w:type="dxa"/>
          </w:tcPr>
          <w:p w:rsidR="007E7ECC" w:rsidRPr="007151D9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4.2022</w:t>
            </w:r>
          </w:p>
        </w:tc>
        <w:tc>
          <w:tcPr>
            <w:tcW w:w="2792" w:type="dxa"/>
          </w:tcPr>
          <w:p w:rsidR="007E7ECC" w:rsidRPr="007151D9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уденческая весна-2022</w:t>
            </w:r>
          </w:p>
        </w:tc>
        <w:tc>
          <w:tcPr>
            <w:tcW w:w="2976" w:type="dxa"/>
          </w:tcPr>
          <w:p w:rsidR="00524CB2" w:rsidRDefault="00524CB2" w:rsidP="007E7ECC">
            <w:pPr>
              <w:pStyle w:val="ParaAttribute2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Географический</w:t>
            </w:r>
          </w:p>
          <w:p w:rsidR="007E7ECC" w:rsidRPr="007151D9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1760">
              <w:rPr>
                <w:color w:val="000000"/>
                <w:sz w:val="28"/>
                <w:shd w:val="clear" w:color="auto" w:fill="FFFFFF"/>
              </w:rPr>
              <w:t>конкурс</w:t>
            </w:r>
          </w:p>
        </w:tc>
        <w:tc>
          <w:tcPr>
            <w:tcW w:w="2665" w:type="dxa"/>
          </w:tcPr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ГБОУ</w:t>
            </w:r>
            <w:r w:rsidR="0034768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</w:t>
            </w:r>
          </w:p>
          <w:p w:rsidR="00524CB2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ЕГУ им. И. А.  </w:t>
            </w:r>
          </w:p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унина, </w:t>
            </w:r>
          </w:p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.28 </w:t>
            </w:r>
          </w:p>
        </w:tc>
        <w:tc>
          <w:tcPr>
            <w:tcW w:w="3118" w:type="dxa"/>
          </w:tcPr>
          <w:p w:rsidR="007E7ECC" w:rsidRPr="007151D9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7E7ECC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7E7ECC" w:rsidRPr="007151D9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7E7ECC" w:rsidRPr="007151D9" w:rsidTr="00020972">
        <w:tc>
          <w:tcPr>
            <w:tcW w:w="1598" w:type="dxa"/>
          </w:tcPr>
          <w:p w:rsidR="007E7ECC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й 2022</w:t>
            </w:r>
          </w:p>
        </w:tc>
        <w:tc>
          <w:tcPr>
            <w:tcW w:w="2792" w:type="dxa"/>
          </w:tcPr>
          <w:p w:rsidR="007E7ECC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здник Весны и труда</w:t>
            </w:r>
          </w:p>
          <w:p w:rsidR="007E7ECC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логическая акция в Озерках</w:t>
            </w:r>
          </w:p>
        </w:tc>
        <w:tc>
          <w:tcPr>
            <w:tcW w:w="2976" w:type="dxa"/>
          </w:tcPr>
          <w:p w:rsidR="007E7ECC" w:rsidRPr="00306AFE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и активисты МК РГО ЕГУ и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А.Бун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оведут праздник весны и труда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.Озёр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где находится Усадьба Буниных. Проведение трудовой работы по очищению территории. </w:t>
            </w:r>
          </w:p>
        </w:tc>
        <w:tc>
          <w:tcPr>
            <w:tcW w:w="2665" w:type="dxa"/>
          </w:tcPr>
          <w:p w:rsidR="007E7ECC" w:rsidRPr="007151D9" w:rsidRDefault="007E7ECC" w:rsidP="00524CB2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новля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-н, д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зёрк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7E7ECC" w:rsidRPr="007151D9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E7ECC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Активисты </w:t>
            </w:r>
            <w:r w:rsidRPr="00306AFE">
              <w:rPr>
                <w:rFonts w:eastAsia="Calibri"/>
                <w:sz w:val="28"/>
                <w:szCs w:val="28"/>
                <w:lang w:eastAsia="en-US"/>
              </w:rPr>
              <w:t>МК РГО</w:t>
            </w:r>
          </w:p>
          <w:p w:rsidR="007E7ECC" w:rsidRPr="007151D9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7E7ECC" w:rsidRPr="007151D9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AFE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7E7ECC" w:rsidRPr="007151D9" w:rsidTr="00020972">
        <w:tc>
          <w:tcPr>
            <w:tcW w:w="1598" w:type="dxa"/>
          </w:tcPr>
          <w:p w:rsidR="00524CB2" w:rsidRPr="00524CB2" w:rsidRDefault="00524CB2" w:rsidP="00524C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CB2"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.06.2023</w:t>
            </w:r>
            <w:r w:rsidRPr="00524C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E7ECC" w:rsidRPr="007151D9" w:rsidRDefault="007E7ECC" w:rsidP="00524C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7E7ECC" w:rsidRPr="007C3E85" w:rsidRDefault="00524CB2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CB2">
              <w:rPr>
                <w:rFonts w:eastAsia="Calibri"/>
                <w:sz w:val="28"/>
                <w:szCs w:val="28"/>
                <w:lang w:eastAsia="en-US"/>
              </w:rPr>
              <w:t>День рождения молодежных клубов РГО</w:t>
            </w:r>
          </w:p>
        </w:tc>
        <w:tc>
          <w:tcPr>
            <w:tcW w:w="2976" w:type="dxa"/>
          </w:tcPr>
          <w:p w:rsidR="007E7ECC" w:rsidRDefault="007E7ECC" w:rsidP="007E7EC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 </w:t>
            </w:r>
          </w:p>
          <w:p w:rsidR="007E7ECC" w:rsidRPr="007151D9" w:rsidRDefault="00347688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крытое заседание </w:t>
            </w:r>
          </w:p>
        </w:tc>
        <w:tc>
          <w:tcPr>
            <w:tcW w:w="2665" w:type="dxa"/>
          </w:tcPr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ГБОУ ВО</w:t>
            </w:r>
          </w:p>
          <w:p w:rsidR="00524CB2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ЕГУ им. И. А.  </w:t>
            </w:r>
          </w:p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унина, </w:t>
            </w:r>
          </w:p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.28 </w:t>
            </w:r>
          </w:p>
        </w:tc>
        <w:tc>
          <w:tcPr>
            <w:tcW w:w="3118" w:type="dxa"/>
          </w:tcPr>
          <w:p w:rsidR="007E7ECC" w:rsidRDefault="007E7ECC" w:rsidP="00524C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Участники МК РГО</w:t>
            </w:r>
          </w:p>
          <w:p w:rsidR="007E7ECC" w:rsidRDefault="007E7ECC" w:rsidP="00524CB2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7E7ECC" w:rsidRPr="007151D9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7E7ECC" w:rsidRPr="007151D9" w:rsidTr="00020972">
        <w:tc>
          <w:tcPr>
            <w:tcW w:w="1598" w:type="dxa"/>
          </w:tcPr>
          <w:p w:rsidR="007E7ECC" w:rsidRPr="007151D9" w:rsidRDefault="00524CB2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2792" w:type="dxa"/>
          </w:tcPr>
          <w:p w:rsidR="007E7ECC" w:rsidRPr="007151D9" w:rsidRDefault="00524CB2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чь географии</w:t>
            </w:r>
          </w:p>
        </w:tc>
        <w:tc>
          <w:tcPr>
            <w:tcW w:w="2976" w:type="dxa"/>
          </w:tcPr>
          <w:p w:rsidR="007E7ECC" w:rsidRPr="007151D9" w:rsidRDefault="00524CB2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 планетарий</w:t>
            </w:r>
          </w:p>
        </w:tc>
        <w:tc>
          <w:tcPr>
            <w:tcW w:w="2665" w:type="dxa"/>
          </w:tcPr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ГБОУ</w:t>
            </w:r>
            <w:r w:rsidR="00524CB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</w:t>
            </w:r>
          </w:p>
          <w:p w:rsidR="00524CB2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ЕГУ им. И. А.  </w:t>
            </w:r>
          </w:p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унина, </w:t>
            </w:r>
          </w:p>
          <w:p w:rsidR="00524CB2" w:rsidRDefault="00524CB2" w:rsidP="00524CB2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К-1</w:t>
            </w:r>
          </w:p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E7ECC" w:rsidRPr="007151D9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7E7ECC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7E7ECC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7E7ECC" w:rsidRPr="007151D9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7E7ECC" w:rsidRPr="007151D9" w:rsidTr="00020972">
        <w:tc>
          <w:tcPr>
            <w:tcW w:w="1598" w:type="dxa"/>
          </w:tcPr>
          <w:p w:rsidR="007E7ECC" w:rsidRPr="007151D9" w:rsidRDefault="004849C1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8.2023</w:t>
            </w:r>
          </w:p>
        </w:tc>
        <w:tc>
          <w:tcPr>
            <w:tcW w:w="2792" w:type="dxa"/>
          </w:tcPr>
          <w:p w:rsidR="007E7ECC" w:rsidRPr="007151D9" w:rsidRDefault="004849C1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9C1">
              <w:rPr>
                <w:rFonts w:eastAsia="Calibri"/>
                <w:sz w:val="28"/>
                <w:szCs w:val="28"/>
                <w:lang w:eastAsia="en-US"/>
              </w:rPr>
              <w:t>День рождения Русского географического общества, День географа</w:t>
            </w:r>
          </w:p>
        </w:tc>
        <w:tc>
          <w:tcPr>
            <w:tcW w:w="2976" w:type="dxa"/>
          </w:tcPr>
          <w:p w:rsidR="007E7ECC" w:rsidRPr="00711760" w:rsidRDefault="00B50CA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семинаров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вест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иктори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иуроченных ко дню</w:t>
            </w: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 РГО.</w:t>
            </w:r>
          </w:p>
        </w:tc>
        <w:tc>
          <w:tcPr>
            <w:tcW w:w="2665" w:type="dxa"/>
          </w:tcPr>
          <w:p w:rsidR="007E7ECC" w:rsidRPr="007151D9" w:rsidRDefault="007E7ECC" w:rsidP="004849C1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>ФГБОУ</w:t>
            </w:r>
            <w:r w:rsidR="004849C1">
              <w:rPr>
                <w:rFonts w:eastAsia="Times New Roman"/>
                <w:sz w:val="28"/>
                <w:szCs w:val="28"/>
              </w:rPr>
              <w:t xml:space="preserve"> </w:t>
            </w:r>
            <w:r w:rsidRPr="007151D9">
              <w:rPr>
                <w:rFonts w:eastAsia="Times New Roman"/>
                <w:sz w:val="28"/>
                <w:szCs w:val="28"/>
              </w:rPr>
              <w:t>ВО</w:t>
            </w:r>
          </w:p>
          <w:p w:rsidR="004849C1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 ЕГУ им. И. А.  </w:t>
            </w:r>
          </w:p>
          <w:p w:rsidR="007E7ECC" w:rsidRPr="007151D9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Бунина, </w:t>
            </w:r>
          </w:p>
          <w:p w:rsidR="007E7ECC" w:rsidRPr="007151D9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7E7ECC" w:rsidRPr="007151D9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д.28 </w:t>
            </w:r>
          </w:p>
        </w:tc>
        <w:tc>
          <w:tcPr>
            <w:tcW w:w="3118" w:type="dxa"/>
          </w:tcPr>
          <w:p w:rsidR="007E7ECC" w:rsidRPr="007151D9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7E7ECC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7E7ECC" w:rsidRPr="007151D9" w:rsidRDefault="007E7ECC" w:rsidP="007E7EC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7E7ECC" w:rsidRPr="007151D9" w:rsidRDefault="007E7ECC" w:rsidP="007E7E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B50CAC" w:rsidRPr="007151D9" w:rsidTr="00020972">
        <w:tc>
          <w:tcPr>
            <w:tcW w:w="1598" w:type="dxa"/>
          </w:tcPr>
          <w:p w:rsid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ль-Август</w:t>
            </w:r>
          </w:p>
        </w:tc>
        <w:tc>
          <w:tcPr>
            <w:tcW w:w="2792" w:type="dxa"/>
          </w:tcPr>
          <w:p w:rsidR="00B50CAC" w:rsidRPr="004849C1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Конкурс «Лучший туристский маршрут по Липецкой области»</w:t>
            </w:r>
          </w:p>
        </w:tc>
        <w:tc>
          <w:tcPr>
            <w:tcW w:w="2976" w:type="dxa"/>
          </w:tcPr>
          <w:p w:rsidR="00B50CAC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Школьники и студенты разрабатывают экскурсионные маршруты по разным направлениям туризма в Липецкой области</w:t>
            </w:r>
          </w:p>
        </w:tc>
        <w:tc>
          <w:tcPr>
            <w:tcW w:w="2665" w:type="dxa"/>
          </w:tcPr>
          <w:p w:rsidR="00B50CAC" w:rsidRPr="007151D9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>ФГБОУ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151D9">
              <w:rPr>
                <w:rFonts w:eastAsia="Times New Roman"/>
                <w:sz w:val="28"/>
                <w:szCs w:val="28"/>
              </w:rPr>
              <w:t>ВО</w:t>
            </w:r>
          </w:p>
          <w:p w:rsidR="00B50CAC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 ЕГУ им. И. А.  </w:t>
            </w:r>
          </w:p>
          <w:p w:rsidR="00B50CAC" w:rsidRPr="007151D9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Бунина, </w:t>
            </w:r>
          </w:p>
          <w:p w:rsidR="00B50CAC" w:rsidRPr="007151D9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B50CAC" w:rsidRPr="007151D9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д.28 </w:t>
            </w:r>
          </w:p>
        </w:tc>
        <w:tc>
          <w:tcPr>
            <w:tcW w:w="3118" w:type="dxa"/>
          </w:tcPr>
          <w:p w:rsidR="00B50CAC" w:rsidRPr="007151D9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B50CAC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B50CAC" w:rsidRDefault="00B50CAC" w:rsidP="00B50CAC">
            <w:pPr>
              <w:pStyle w:val="ParaAttribute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,</w:t>
            </w:r>
          </w:p>
          <w:p w:rsidR="00B50CAC" w:rsidRPr="007151D9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кольники</w:t>
            </w:r>
          </w:p>
        </w:tc>
        <w:tc>
          <w:tcPr>
            <w:tcW w:w="2552" w:type="dxa"/>
          </w:tcPr>
          <w:p w:rsidR="00B50CAC" w:rsidRPr="007151D9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B50CAC" w:rsidRPr="007151D9" w:rsidTr="00020972">
        <w:tc>
          <w:tcPr>
            <w:tcW w:w="1598" w:type="dxa"/>
          </w:tcPr>
          <w:p w:rsidR="00B50CAC" w:rsidRPr="007151D9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792" w:type="dxa"/>
          </w:tcPr>
          <w:p w:rsidR="00B50CAC" w:rsidRPr="007151D9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ктант Победы</w:t>
            </w:r>
          </w:p>
        </w:tc>
        <w:tc>
          <w:tcPr>
            <w:tcW w:w="2976" w:type="dxa"/>
          </w:tcPr>
          <w:p w:rsidR="00B50CAC" w:rsidRPr="00711760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сновной задачей будет поддержание и получение знаний об исторической трагедии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XX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.</w:t>
            </w:r>
          </w:p>
        </w:tc>
        <w:tc>
          <w:tcPr>
            <w:tcW w:w="2665" w:type="dxa"/>
          </w:tcPr>
          <w:p w:rsidR="00B50CAC" w:rsidRPr="007151D9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>ФГБОУ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151D9">
              <w:rPr>
                <w:rFonts w:eastAsia="Times New Roman"/>
                <w:sz w:val="28"/>
                <w:szCs w:val="28"/>
              </w:rPr>
              <w:t>ВО</w:t>
            </w:r>
          </w:p>
          <w:p w:rsidR="00B50CAC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 ЕГУ им. И. А. </w:t>
            </w:r>
          </w:p>
          <w:p w:rsidR="00B50CAC" w:rsidRPr="007151D9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 Бунина, </w:t>
            </w:r>
          </w:p>
          <w:p w:rsidR="00B50CAC" w:rsidRPr="007151D9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B50CAC" w:rsidRPr="007151D9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151D9">
              <w:rPr>
                <w:rFonts w:eastAsia="Times New Roman"/>
                <w:sz w:val="28"/>
                <w:szCs w:val="28"/>
              </w:rPr>
              <w:t xml:space="preserve">д.28 </w:t>
            </w:r>
          </w:p>
        </w:tc>
        <w:tc>
          <w:tcPr>
            <w:tcW w:w="3118" w:type="dxa"/>
          </w:tcPr>
          <w:p w:rsidR="00B50CAC" w:rsidRPr="007151D9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B50CAC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B50CAC" w:rsidRPr="007151D9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B50CAC" w:rsidRPr="007151D9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1D9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B50CAC" w:rsidRPr="007151D9" w:rsidTr="00020972">
        <w:tc>
          <w:tcPr>
            <w:tcW w:w="1598" w:type="dxa"/>
          </w:tcPr>
          <w:p w:rsidR="00B50CAC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ентябрь-Октябрь</w:t>
            </w:r>
          </w:p>
        </w:tc>
        <w:tc>
          <w:tcPr>
            <w:tcW w:w="2792" w:type="dxa"/>
          </w:tcPr>
          <w:p w:rsidR="00B50CAC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VIII Всероссийский студенческий туристский форум «Перспективы студенческого туризма»</w:t>
            </w:r>
          </w:p>
        </w:tc>
        <w:tc>
          <w:tcPr>
            <w:tcW w:w="2976" w:type="dxa"/>
          </w:tcPr>
          <w:p w:rsidR="00B50CAC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Проведение межрегионального открытого заседания РГО на базе ЕГУ им. И. А. Бунина.</w:t>
            </w:r>
          </w:p>
        </w:tc>
        <w:tc>
          <w:tcPr>
            <w:tcW w:w="2665" w:type="dxa"/>
          </w:tcPr>
          <w:p w:rsidR="00B50CAC" w:rsidRPr="00B50CAC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ФГБОУ ВО</w:t>
            </w:r>
          </w:p>
          <w:p w:rsidR="00B50CAC" w:rsidRPr="00B50CAC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ЕГУ им. И. А. </w:t>
            </w:r>
          </w:p>
          <w:p w:rsidR="00B50CAC" w:rsidRPr="00B50CAC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Бунина, </w:t>
            </w:r>
          </w:p>
          <w:p w:rsidR="00B50CAC" w:rsidRPr="00B50CAC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B50CAC" w:rsidRPr="007151D9" w:rsidRDefault="00B50CAC" w:rsidP="00B50CAC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B50CAC" w:rsidRPr="00B50CAC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B50CAC" w:rsidRPr="00B50CAC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B50CAC" w:rsidRPr="007151D9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B50CAC" w:rsidRPr="007151D9" w:rsidRDefault="00B50CAC" w:rsidP="00B5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0B3593" w:rsidRPr="007151D9" w:rsidTr="00020972">
        <w:tc>
          <w:tcPr>
            <w:tcW w:w="1598" w:type="dxa"/>
          </w:tcPr>
          <w:p w:rsidR="000B3593" w:rsidRDefault="00347688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792" w:type="dxa"/>
          </w:tcPr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688">
              <w:rPr>
                <w:rFonts w:eastAsia="Calibri"/>
                <w:sz w:val="28"/>
                <w:szCs w:val="28"/>
                <w:lang w:eastAsia="en-US"/>
              </w:rPr>
              <w:t>Фестиваль «Антоновские яблоки»</w:t>
            </w:r>
          </w:p>
        </w:tc>
        <w:tc>
          <w:tcPr>
            <w:tcW w:w="2976" w:type="dxa"/>
          </w:tcPr>
          <w:p w:rsidR="000B3593" w:rsidRPr="00B50CAC" w:rsidRDefault="00347688" w:rsidP="003476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мощь в подготовке</w:t>
            </w:r>
            <w:r w:rsidRPr="00347688">
              <w:rPr>
                <w:rFonts w:eastAsia="Calibri"/>
                <w:sz w:val="28"/>
                <w:szCs w:val="28"/>
                <w:lang w:eastAsia="en-US"/>
              </w:rPr>
              <w:t xml:space="preserve"> и провед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фестиваля</w:t>
            </w:r>
          </w:p>
        </w:tc>
        <w:tc>
          <w:tcPr>
            <w:tcW w:w="2665" w:type="dxa"/>
          </w:tcPr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ФГБОУ ВО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ЕГУ им. И. А. 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Бунина, 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0B3593" w:rsidRPr="007151D9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0B3593" w:rsidRPr="007151D9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0B3593" w:rsidRPr="007151D9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0B3593" w:rsidRPr="007151D9" w:rsidTr="00347688">
        <w:trPr>
          <w:trHeight w:val="1094"/>
        </w:trPr>
        <w:tc>
          <w:tcPr>
            <w:tcW w:w="1598" w:type="dxa"/>
          </w:tcPr>
          <w:p w:rsidR="000B3593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10.2023</w:t>
            </w:r>
          </w:p>
        </w:tc>
        <w:tc>
          <w:tcPr>
            <w:tcW w:w="2792" w:type="dxa"/>
          </w:tcPr>
          <w:p w:rsidR="000B3593" w:rsidRPr="000B3593" w:rsidRDefault="000B3593" w:rsidP="000B3593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0B3593">
              <w:rPr>
                <w:rFonts w:eastAsia="Calibri"/>
                <w:sz w:val="28"/>
                <w:szCs w:val="28"/>
                <w:lang w:eastAsia="en-US"/>
              </w:rPr>
              <w:t>День рождение И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B3593">
              <w:rPr>
                <w:rFonts w:eastAsia="Calibri"/>
                <w:sz w:val="28"/>
                <w:szCs w:val="28"/>
                <w:lang w:eastAsia="en-US"/>
              </w:rPr>
              <w:t>А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B3593">
              <w:rPr>
                <w:rFonts w:eastAsia="Calibri"/>
                <w:sz w:val="28"/>
                <w:szCs w:val="28"/>
                <w:lang w:eastAsia="en-US"/>
              </w:rPr>
              <w:t>Бунина</w:t>
            </w:r>
          </w:p>
        </w:tc>
        <w:tc>
          <w:tcPr>
            <w:tcW w:w="2976" w:type="dxa"/>
          </w:tcPr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открытого заседания в родовой усадьбе Буниных</w:t>
            </w:r>
          </w:p>
        </w:tc>
        <w:tc>
          <w:tcPr>
            <w:tcW w:w="2665" w:type="dxa"/>
          </w:tcPr>
          <w:p w:rsidR="000B3593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пецкая область,</w:t>
            </w:r>
          </w:p>
          <w:p w:rsidR="000B3593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тановля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-н,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. Озерки</w:t>
            </w:r>
          </w:p>
        </w:tc>
        <w:tc>
          <w:tcPr>
            <w:tcW w:w="3118" w:type="dxa"/>
          </w:tcPr>
          <w:p w:rsidR="000B3593" w:rsidRPr="000B3593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593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0B3593" w:rsidRPr="000B3593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593"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593"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гости усадьбы</w:t>
            </w:r>
          </w:p>
        </w:tc>
        <w:tc>
          <w:tcPr>
            <w:tcW w:w="2552" w:type="dxa"/>
          </w:tcPr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593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0B3593" w:rsidRPr="007151D9" w:rsidTr="00020972">
        <w:tc>
          <w:tcPr>
            <w:tcW w:w="1598" w:type="dxa"/>
          </w:tcPr>
          <w:p w:rsidR="000B3593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792" w:type="dxa"/>
          </w:tcPr>
          <w:p w:rsidR="000B3593" w:rsidRPr="004849C1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еографический диктант</w:t>
            </w:r>
          </w:p>
        </w:tc>
        <w:tc>
          <w:tcPr>
            <w:tcW w:w="2976" w:type="dxa"/>
          </w:tcPr>
          <w:p w:rsidR="000B3593" w:rsidRPr="00306AFE" w:rsidRDefault="00347688" w:rsidP="000B359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и проведение диктанта на площадке Елецкого Государственного университета им. И. А. Бунина</w:t>
            </w:r>
          </w:p>
        </w:tc>
        <w:tc>
          <w:tcPr>
            <w:tcW w:w="2665" w:type="dxa"/>
          </w:tcPr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ФГБОУ ВО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ЕГУ им. И. А. 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Бунина, 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0B3593" w:rsidRPr="007151D9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0B3593" w:rsidRPr="007151D9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0B3593" w:rsidRPr="007151D9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0B3593" w:rsidRPr="007151D9" w:rsidTr="00020972">
        <w:tc>
          <w:tcPr>
            <w:tcW w:w="1598" w:type="dxa"/>
          </w:tcPr>
          <w:p w:rsidR="000B3593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792" w:type="dxa"/>
          </w:tcPr>
          <w:p w:rsidR="000B3593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логический диктант</w:t>
            </w:r>
          </w:p>
        </w:tc>
        <w:tc>
          <w:tcPr>
            <w:tcW w:w="2976" w:type="dxa"/>
          </w:tcPr>
          <w:p w:rsidR="000B3593" w:rsidRPr="00E5317A" w:rsidRDefault="00347688" w:rsidP="0034768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7688">
              <w:rPr>
                <w:color w:val="000000"/>
                <w:sz w:val="28"/>
                <w:szCs w:val="28"/>
                <w:shd w:val="clear" w:color="auto" w:fill="FFFFFF"/>
              </w:rPr>
              <w:t>Подготовка и проведение диктанта на площадке Елецкого Государственного университета им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7688">
              <w:rPr>
                <w:color w:val="000000"/>
                <w:sz w:val="28"/>
                <w:szCs w:val="28"/>
                <w:shd w:val="clear" w:color="auto" w:fill="FFFFFF"/>
              </w:rPr>
              <w:t>И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7688">
              <w:rPr>
                <w:color w:val="000000"/>
                <w:sz w:val="28"/>
                <w:szCs w:val="28"/>
                <w:shd w:val="clear" w:color="auto" w:fill="FFFFFF"/>
              </w:rPr>
              <w:t>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7688">
              <w:rPr>
                <w:color w:val="000000"/>
                <w:sz w:val="28"/>
                <w:szCs w:val="28"/>
                <w:shd w:val="clear" w:color="auto" w:fill="FFFFFF"/>
              </w:rPr>
              <w:t>Бунина</w:t>
            </w:r>
          </w:p>
        </w:tc>
        <w:tc>
          <w:tcPr>
            <w:tcW w:w="2665" w:type="dxa"/>
          </w:tcPr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ФГБОУ ВО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ЕГУ им. И. А. 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Бунина, 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0B3593" w:rsidRPr="007151D9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0B3593" w:rsidRPr="007151D9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0B3593" w:rsidRPr="007151D9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0B3593" w:rsidRPr="007151D9" w:rsidTr="00020972">
        <w:tc>
          <w:tcPr>
            <w:tcW w:w="1598" w:type="dxa"/>
          </w:tcPr>
          <w:p w:rsidR="000B3593" w:rsidRDefault="000B3593" w:rsidP="000B359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5.11.2023</w:t>
            </w:r>
          </w:p>
        </w:tc>
        <w:tc>
          <w:tcPr>
            <w:tcW w:w="2792" w:type="dxa"/>
          </w:tcPr>
          <w:p w:rsidR="000B3593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икторина </w:t>
            </w:r>
            <w:r w:rsidRPr="00B50CAC">
              <w:rPr>
                <w:rFonts w:eastAsia="Calibri"/>
                <w:sz w:val="28"/>
                <w:szCs w:val="28"/>
                <w:lang w:eastAsia="en-US"/>
              </w:rPr>
              <w:t>«По следам знаменитых людей Липецкой области»</w:t>
            </w:r>
          </w:p>
        </w:tc>
        <w:tc>
          <w:tcPr>
            <w:tcW w:w="2976" w:type="dxa"/>
          </w:tcPr>
          <w:p w:rsidR="000B3593" w:rsidRDefault="00347688" w:rsidP="0034768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едение викторины с активистами и студентами</w:t>
            </w:r>
          </w:p>
        </w:tc>
        <w:tc>
          <w:tcPr>
            <w:tcW w:w="2665" w:type="dxa"/>
          </w:tcPr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ФГБОУ ВО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ЕГУ им. И. А. 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Бунина, 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0B3593" w:rsidRPr="007151D9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0B3593" w:rsidRPr="007151D9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0B3593" w:rsidRPr="007151D9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  <w:tr w:rsidR="000B3593" w:rsidRPr="007151D9" w:rsidTr="000B3593">
        <w:trPr>
          <w:trHeight w:val="1748"/>
        </w:trPr>
        <w:tc>
          <w:tcPr>
            <w:tcW w:w="1598" w:type="dxa"/>
          </w:tcPr>
          <w:p w:rsidR="000B3593" w:rsidRDefault="000B3593" w:rsidP="000B359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12.2023</w:t>
            </w:r>
          </w:p>
        </w:tc>
        <w:tc>
          <w:tcPr>
            <w:tcW w:w="2792" w:type="dxa"/>
          </w:tcPr>
          <w:p w:rsidR="000B3593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огодние традиции регионов России</w:t>
            </w:r>
          </w:p>
        </w:tc>
        <w:tc>
          <w:tcPr>
            <w:tcW w:w="2976" w:type="dxa"/>
          </w:tcPr>
          <w:p w:rsidR="000B3593" w:rsidRDefault="000B3593" w:rsidP="000B359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зентация с викториной по традициям связанных с празднованием Нового года в уголках России</w:t>
            </w:r>
          </w:p>
        </w:tc>
        <w:tc>
          <w:tcPr>
            <w:tcW w:w="2665" w:type="dxa"/>
          </w:tcPr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ФГБОУ ВО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ЕГУ им. И. А. 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 xml:space="preserve"> Бунина, </w:t>
            </w:r>
          </w:p>
          <w:p w:rsidR="000B3593" w:rsidRPr="00B50CAC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ул. Коммунаров,</w:t>
            </w:r>
          </w:p>
          <w:p w:rsidR="000B3593" w:rsidRPr="007151D9" w:rsidRDefault="000B3593" w:rsidP="000B3593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B50CAC">
              <w:rPr>
                <w:rFonts w:eastAsia="Times New Roman"/>
                <w:sz w:val="28"/>
                <w:szCs w:val="28"/>
              </w:rPr>
              <w:t>д.28</w:t>
            </w:r>
          </w:p>
        </w:tc>
        <w:tc>
          <w:tcPr>
            <w:tcW w:w="3118" w:type="dxa"/>
          </w:tcPr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Участники МК РГО </w:t>
            </w:r>
          </w:p>
          <w:p w:rsidR="000B3593" w:rsidRPr="00B50CAC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 xml:space="preserve">Студенты </w:t>
            </w:r>
          </w:p>
          <w:p w:rsidR="000B3593" w:rsidRPr="007151D9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ЕГУ им. И.А. Бунина</w:t>
            </w:r>
          </w:p>
        </w:tc>
        <w:tc>
          <w:tcPr>
            <w:tcW w:w="2552" w:type="dxa"/>
          </w:tcPr>
          <w:p w:rsidR="000B3593" w:rsidRPr="007151D9" w:rsidRDefault="000B3593" w:rsidP="000B35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CAC">
              <w:rPr>
                <w:rFonts w:eastAsia="Calibri"/>
                <w:sz w:val="28"/>
                <w:szCs w:val="28"/>
                <w:lang w:eastAsia="en-US"/>
              </w:rPr>
              <w:t>Золотухина В.А., руководитель МК РГО</w:t>
            </w:r>
          </w:p>
        </w:tc>
      </w:tr>
    </w:tbl>
    <w:p w:rsidR="00D524AA" w:rsidRDefault="00D524AA" w:rsidP="00347688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D524AA" w:rsidSect="007151D9">
          <w:pgSz w:w="16838" w:h="11906" w:orient="landscape"/>
          <w:pgMar w:top="1701" w:right="1134" w:bottom="851" w:left="425" w:header="709" w:footer="709" w:gutter="0"/>
          <w:cols w:space="708"/>
          <w:docGrid w:linePitch="360"/>
        </w:sectPr>
      </w:pPr>
      <w:bookmarkStart w:id="0" w:name="_GoBack"/>
      <w:bookmarkEnd w:id="0"/>
    </w:p>
    <w:p w:rsidR="00FA716A" w:rsidRDefault="00FA716A"/>
    <w:sectPr w:rsidR="00FA716A" w:rsidSect="00D524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32D06"/>
    <w:multiLevelType w:val="hybridMultilevel"/>
    <w:tmpl w:val="F66A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E104B"/>
    <w:multiLevelType w:val="multilevel"/>
    <w:tmpl w:val="933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47694"/>
    <w:multiLevelType w:val="hybridMultilevel"/>
    <w:tmpl w:val="A09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C0"/>
    <w:rsid w:val="00020972"/>
    <w:rsid w:val="00061BC6"/>
    <w:rsid w:val="000B3593"/>
    <w:rsid w:val="000C59A1"/>
    <w:rsid w:val="00156B7C"/>
    <w:rsid w:val="001D6DAA"/>
    <w:rsid w:val="00206069"/>
    <w:rsid w:val="00240988"/>
    <w:rsid w:val="00306AFE"/>
    <w:rsid w:val="00347688"/>
    <w:rsid w:val="003709C0"/>
    <w:rsid w:val="003912C4"/>
    <w:rsid w:val="0041739B"/>
    <w:rsid w:val="00445BE5"/>
    <w:rsid w:val="004849C1"/>
    <w:rsid w:val="004A48C0"/>
    <w:rsid w:val="004D34BC"/>
    <w:rsid w:val="004F6170"/>
    <w:rsid w:val="00524CB2"/>
    <w:rsid w:val="005C3FE1"/>
    <w:rsid w:val="00625530"/>
    <w:rsid w:val="0064673A"/>
    <w:rsid w:val="00711760"/>
    <w:rsid w:val="007A6621"/>
    <w:rsid w:val="007C3E85"/>
    <w:rsid w:val="007D207A"/>
    <w:rsid w:val="007E6E80"/>
    <w:rsid w:val="007E7ECC"/>
    <w:rsid w:val="0081207E"/>
    <w:rsid w:val="00892A8A"/>
    <w:rsid w:val="008F2854"/>
    <w:rsid w:val="008F504C"/>
    <w:rsid w:val="009D693E"/>
    <w:rsid w:val="00A438BC"/>
    <w:rsid w:val="00AB6CA5"/>
    <w:rsid w:val="00AE3EFC"/>
    <w:rsid w:val="00B50CAC"/>
    <w:rsid w:val="00C56E1F"/>
    <w:rsid w:val="00C7187C"/>
    <w:rsid w:val="00CE597D"/>
    <w:rsid w:val="00D2383B"/>
    <w:rsid w:val="00D41CE4"/>
    <w:rsid w:val="00D524AA"/>
    <w:rsid w:val="00D55BBF"/>
    <w:rsid w:val="00D9108D"/>
    <w:rsid w:val="00DB1090"/>
    <w:rsid w:val="00E5317A"/>
    <w:rsid w:val="00E74B0D"/>
    <w:rsid w:val="00ED3ED6"/>
    <w:rsid w:val="00F128DB"/>
    <w:rsid w:val="00F14555"/>
    <w:rsid w:val="00F45748"/>
    <w:rsid w:val="00FA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878A3-8913-4C39-9B91-859D2ED7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4A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52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D524AA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1739B"/>
    <w:rPr>
      <w:b/>
      <w:bCs/>
    </w:rPr>
  </w:style>
  <w:style w:type="paragraph" w:styleId="a6">
    <w:name w:val="List Paragraph"/>
    <w:basedOn w:val="a"/>
    <w:uiPriority w:val="34"/>
    <w:qFormat/>
    <w:rsid w:val="00E531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4098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3E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3693-646C-4155-AD14-5D483B5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dmin</cp:lastModifiedBy>
  <cp:revision>4</cp:revision>
  <dcterms:created xsi:type="dcterms:W3CDTF">2022-09-06T19:09:00Z</dcterms:created>
  <dcterms:modified xsi:type="dcterms:W3CDTF">2023-02-11T15:59:00Z</dcterms:modified>
</cp:coreProperties>
</file>